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43E" w:rsidRDefault="006A543E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0E30BC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0E30BC">
        <w:rPr>
          <w:bCs/>
          <w:sz w:val="28"/>
        </w:rPr>
        <w:t>ДО</w:t>
      </w:r>
    </w:p>
    <w:p w:rsidR="00E34D8A" w:rsidRPr="000E30BC" w:rsidRDefault="00260945" w:rsidP="00B344B3">
      <w:pPr>
        <w:ind w:left="3780" w:right="72"/>
        <w:outlineLvl w:val="0"/>
        <w:rPr>
          <w:bCs/>
          <w:sz w:val="28"/>
        </w:rPr>
      </w:pPr>
      <w:r w:rsidRPr="000E30BC">
        <w:rPr>
          <w:bCs/>
          <w:sz w:val="28"/>
        </w:rPr>
        <w:t xml:space="preserve">ЧЛЕНОВЕТЕ НА </w:t>
      </w:r>
      <w:r w:rsidR="009160C1" w:rsidRPr="000E30BC">
        <w:rPr>
          <w:bCs/>
          <w:sz w:val="28"/>
        </w:rPr>
        <w:t xml:space="preserve">КОМИСИЯТА </w:t>
      </w:r>
    </w:p>
    <w:p w:rsidR="00E91866" w:rsidRPr="000E30BC" w:rsidRDefault="009160C1" w:rsidP="00CD75B9">
      <w:pPr>
        <w:ind w:left="3780" w:right="72"/>
        <w:outlineLvl w:val="0"/>
        <w:rPr>
          <w:sz w:val="28"/>
          <w:szCs w:val="28"/>
        </w:rPr>
      </w:pPr>
      <w:r w:rsidRPr="000E30BC">
        <w:rPr>
          <w:bCs/>
          <w:sz w:val="28"/>
        </w:rPr>
        <w:t xml:space="preserve">ПО </w:t>
      </w:r>
      <w:r w:rsidRPr="000E30BC">
        <w:rPr>
          <w:sz w:val="28"/>
          <w:szCs w:val="28"/>
        </w:rPr>
        <w:t>АТЕСТИРАНЕ</w:t>
      </w:r>
      <w:r w:rsidR="00CD75B9" w:rsidRPr="000E30BC">
        <w:rPr>
          <w:sz w:val="28"/>
          <w:szCs w:val="28"/>
        </w:rPr>
        <w:t>ТО</w:t>
      </w:r>
      <w:r w:rsidRPr="000E30BC">
        <w:rPr>
          <w:sz w:val="28"/>
          <w:szCs w:val="28"/>
        </w:rPr>
        <w:t xml:space="preserve"> И КОНКУРСИ</w:t>
      </w:r>
      <w:r w:rsidR="00CD75B9" w:rsidRPr="000E30BC">
        <w:rPr>
          <w:sz w:val="28"/>
          <w:szCs w:val="28"/>
        </w:rPr>
        <w:t>ТЕ</w:t>
      </w:r>
      <w:r w:rsidRPr="000E30BC">
        <w:rPr>
          <w:sz w:val="28"/>
          <w:szCs w:val="28"/>
        </w:rPr>
        <w:t xml:space="preserve"> </w:t>
      </w:r>
      <w:r w:rsidR="00CD75B9" w:rsidRPr="000E30BC">
        <w:rPr>
          <w:sz w:val="28"/>
          <w:szCs w:val="28"/>
        </w:rPr>
        <w:t>ПРИ</w:t>
      </w:r>
      <w:r w:rsidRPr="000E30BC">
        <w:rPr>
          <w:sz w:val="28"/>
          <w:szCs w:val="28"/>
        </w:rPr>
        <w:t xml:space="preserve"> </w:t>
      </w:r>
      <w:r w:rsidR="00460F76" w:rsidRPr="000E30BC">
        <w:rPr>
          <w:sz w:val="28"/>
          <w:szCs w:val="28"/>
        </w:rPr>
        <w:t>СЪДИЙСКАТА</w:t>
      </w:r>
      <w:r w:rsidRPr="000E30BC">
        <w:rPr>
          <w:sz w:val="28"/>
          <w:szCs w:val="28"/>
        </w:rPr>
        <w:t xml:space="preserve"> КОЛЕГИЯ </w:t>
      </w:r>
    </w:p>
    <w:p w:rsidR="009160C1" w:rsidRPr="000E30BC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0E30BC">
        <w:rPr>
          <w:sz w:val="28"/>
          <w:szCs w:val="28"/>
        </w:rPr>
        <w:t>НА ВИСШИЯ СЪДЕБЕН СЪВЕТ</w:t>
      </w:r>
    </w:p>
    <w:p w:rsidR="00322E5E" w:rsidRPr="000E30BC" w:rsidRDefault="00322E5E" w:rsidP="00322E5E">
      <w:pPr>
        <w:ind w:right="72" w:firstLine="3780"/>
        <w:rPr>
          <w:bCs/>
          <w:sz w:val="16"/>
          <w:szCs w:val="16"/>
        </w:rPr>
      </w:pPr>
    </w:p>
    <w:p w:rsidR="006A543E" w:rsidRDefault="006A543E" w:rsidP="00C07DD3">
      <w:pPr>
        <w:jc w:val="center"/>
        <w:rPr>
          <w:bCs/>
          <w:sz w:val="28"/>
          <w:szCs w:val="28"/>
        </w:rPr>
      </w:pP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>Д  Н  Е  В  Е  Н     Р  Е  Д</w:t>
      </w:r>
      <w:r w:rsidRPr="000E30BC">
        <w:rPr>
          <w:bCs/>
          <w:sz w:val="28"/>
          <w:szCs w:val="28"/>
          <w:lang w:val="ru-RU"/>
        </w:rPr>
        <w:t xml:space="preserve"> </w:t>
      </w:r>
    </w:p>
    <w:p w:rsidR="00C07DD3" w:rsidRPr="000E30BC" w:rsidRDefault="00C07DD3" w:rsidP="00C07DD3">
      <w:pPr>
        <w:jc w:val="center"/>
        <w:rPr>
          <w:bCs/>
          <w:sz w:val="16"/>
          <w:szCs w:val="16"/>
        </w:rPr>
      </w:pP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насрочено </w:t>
      </w:r>
      <w:r w:rsidRPr="009E6EA7">
        <w:rPr>
          <w:bCs/>
          <w:sz w:val="28"/>
          <w:szCs w:val="28"/>
        </w:rPr>
        <w:t>за</w:t>
      </w:r>
      <w:r w:rsidRPr="009E6EA7">
        <w:rPr>
          <w:bCs/>
          <w:sz w:val="28"/>
          <w:szCs w:val="28"/>
          <w:lang w:val="ru-RU"/>
        </w:rPr>
        <w:t xml:space="preserve"> </w:t>
      </w:r>
      <w:r w:rsidR="009E6EA7" w:rsidRPr="009E6EA7">
        <w:rPr>
          <w:bCs/>
          <w:sz w:val="28"/>
          <w:szCs w:val="28"/>
        </w:rPr>
        <w:t>10</w:t>
      </w:r>
      <w:r w:rsidRPr="009E6EA7">
        <w:rPr>
          <w:bCs/>
          <w:sz w:val="28"/>
          <w:szCs w:val="28"/>
          <w:lang w:val="ru-RU"/>
        </w:rPr>
        <w:t>.</w:t>
      </w:r>
      <w:r w:rsidRPr="009E6EA7">
        <w:rPr>
          <w:bCs/>
          <w:sz w:val="28"/>
          <w:szCs w:val="28"/>
          <w:lang w:val="en-US"/>
        </w:rPr>
        <w:t>0</w:t>
      </w:r>
      <w:r w:rsidRPr="009E6EA7">
        <w:rPr>
          <w:bCs/>
          <w:sz w:val="28"/>
          <w:szCs w:val="28"/>
        </w:rPr>
        <w:t>2</w:t>
      </w:r>
      <w:r w:rsidRPr="009E6EA7">
        <w:rPr>
          <w:bCs/>
          <w:sz w:val="28"/>
          <w:szCs w:val="28"/>
          <w:lang w:val="ru-RU"/>
        </w:rPr>
        <w:t>.</w:t>
      </w:r>
      <w:r w:rsidR="00732179" w:rsidRPr="009E6EA7">
        <w:rPr>
          <w:bCs/>
          <w:sz w:val="28"/>
          <w:szCs w:val="28"/>
        </w:rPr>
        <w:t>202</w:t>
      </w:r>
      <w:r w:rsidR="00DF6B0E" w:rsidRPr="009E6EA7">
        <w:rPr>
          <w:bCs/>
          <w:sz w:val="28"/>
          <w:szCs w:val="28"/>
        </w:rPr>
        <w:t>2</w:t>
      </w:r>
      <w:r w:rsidRPr="000E30BC">
        <w:rPr>
          <w:bCs/>
          <w:sz w:val="28"/>
          <w:szCs w:val="28"/>
        </w:rPr>
        <w:t xml:space="preserve"> г. (</w:t>
      </w:r>
      <w:r w:rsidR="009E6EA7">
        <w:rPr>
          <w:bCs/>
          <w:sz w:val="28"/>
          <w:szCs w:val="28"/>
        </w:rPr>
        <w:t>четвъртък</w:t>
      </w:r>
      <w:r w:rsidRPr="000E30BC">
        <w:rPr>
          <w:bCs/>
          <w:sz w:val="28"/>
          <w:szCs w:val="28"/>
        </w:rPr>
        <w:t xml:space="preserve">) от </w:t>
      </w:r>
      <w:r w:rsidR="009E6EA7">
        <w:rPr>
          <w:bCs/>
          <w:sz w:val="28"/>
          <w:szCs w:val="28"/>
          <w:lang w:val="ru-RU"/>
        </w:rPr>
        <w:t>14</w:t>
      </w:r>
      <w:r w:rsidRPr="000E30BC">
        <w:rPr>
          <w:bCs/>
          <w:sz w:val="28"/>
          <w:szCs w:val="28"/>
        </w:rPr>
        <w:t>:</w:t>
      </w:r>
      <w:r w:rsidR="009E6EA7">
        <w:rPr>
          <w:bCs/>
          <w:sz w:val="28"/>
          <w:szCs w:val="28"/>
        </w:rPr>
        <w:t>0</w:t>
      </w:r>
      <w:r w:rsidRPr="000E30BC">
        <w:rPr>
          <w:bCs/>
          <w:sz w:val="28"/>
          <w:szCs w:val="28"/>
        </w:rPr>
        <w:t xml:space="preserve">0 часа </w:t>
      </w:r>
    </w:p>
    <w:p w:rsidR="00C07DD3" w:rsidRPr="000E30BC" w:rsidRDefault="002E6000" w:rsidP="00C07DD3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деоконферентно</w:t>
      </w:r>
      <w:proofErr w:type="spellEnd"/>
    </w:p>
    <w:p w:rsidR="00743C63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6A543E" w:rsidRDefault="006A543E" w:rsidP="00B766A7">
      <w:pPr>
        <w:rPr>
          <w:bCs/>
          <w:sz w:val="28"/>
          <w:szCs w:val="28"/>
          <w:u w:val="single"/>
        </w:rPr>
      </w:pPr>
    </w:p>
    <w:p w:rsidR="00B766A7" w:rsidRPr="000E30BC" w:rsidRDefault="00B766A7" w:rsidP="00B766A7">
      <w:pPr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 w:rsidRPr="000E30BC">
        <w:rPr>
          <w:bCs/>
          <w:sz w:val="28"/>
          <w:szCs w:val="28"/>
          <w:u w:val="single"/>
        </w:rPr>
        <w:t>ЕДИННИ ФОРМУЛЯРИ</w:t>
      </w:r>
    </w:p>
    <w:p w:rsidR="00EB2191" w:rsidRDefault="00EB2191" w:rsidP="00055DE4">
      <w:pPr>
        <w:jc w:val="both"/>
        <w:rPr>
          <w:bCs/>
          <w:sz w:val="28"/>
          <w:szCs w:val="28"/>
          <w:u w:val="single"/>
        </w:rPr>
      </w:pPr>
    </w:p>
    <w:p w:rsidR="00F04C5C" w:rsidRPr="00006893" w:rsidRDefault="00F04C5C" w:rsidP="006A543E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 w:rsidRPr="00E0557A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E0557A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9E6EA7">
        <w:rPr>
          <w:rFonts w:ascii="Times New Roman CYR" w:hAnsi="Times New Roman CYR" w:cs="Times New Roman CYR"/>
          <w:bCs/>
          <w:sz w:val="28"/>
          <w:szCs w:val="28"/>
          <w:lang w:val="ru-RU"/>
        </w:rPr>
        <w:t>1</w:t>
      </w:r>
      <w:r w:rsidRPr="00E0557A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762223">
        <w:rPr>
          <w:bCs/>
          <w:sz w:val="28"/>
          <w:szCs w:val="28"/>
        </w:rPr>
        <w:t>Придобиване статут на</w:t>
      </w:r>
      <w:r>
        <w:rPr>
          <w:bCs/>
          <w:sz w:val="28"/>
          <w:szCs w:val="28"/>
        </w:rPr>
        <w:t xml:space="preserve"> несменяемост</w:t>
      </w:r>
      <w:r w:rsidRPr="00D11224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Нора Владимирова Маринова - съдия в Софийския районен съд.</w:t>
      </w:r>
      <w:r w:rsidRPr="00D11224">
        <w:rPr>
          <w:bCs/>
          <w:sz w:val="28"/>
          <w:szCs w:val="28"/>
        </w:rPr>
        <w:t xml:space="preserve"> </w:t>
      </w:r>
    </w:p>
    <w:p w:rsidR="00F04C5C" w:rsidRDefault="00F04C5C" w:rsidP="00F04C5C">
      <w:pPr>
        <w:jc w:val="both"/>
        <w:rPr>
          <w:bCs/>
          <w:sz w:val="28"/>
          <w:szCs w:val="28"/>
          <w:u w:val="single"/>
        </w:rPr>
      </w:pPr>
    </w:p>
    <w:p w:rsidR="007E6536" w:rsidRPr="00006893" w:rsidRDefault="007E6536" w:rsidP="006A543E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 w:rsidRPr="00E0557A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E0557A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9E6EA7">
        <w:rPr>
          <w:rFonts w:ascii="Times New Roman CYR" w:hAnsi="Times New Roman CYR" w:cs="Times New Roman CYR"/>
          <w:bCs/>
          <w:sz w:val="28"/>
          <w:szCs w:val="28"/>
          <w:lang w:val="ru-RU"/>
        </w:rPr>
        <w:t>2</w:t>
      </w:r>
      <w:r w:rsidRPr="00E0557A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D11224">
        <w:rPr>
          <w:bCs/>
          <w:sz w:val="28"/>
          <w:szCs w:val="28"/>
        </w:rPr>
        <w:t xml:space="preserve">Периодично </w:t>
      </w:r>
      <w:r w:rsidRPr="00B13C1E">
        <w:rPr>
          <w:bCs/>
          <w:sz w:val="28"/>
          <w:szCs w:val="28"/>
        </w:rPr>
        <w:t xml:space="preserve">атестиране на </w:t>
      </w:r>
      <w:r>
        <w:rPr>
          <w:bCs/>
          <w:sz w:val="28"/>
          <w:szCs w:val="28"/>
        </w:rPr>
        <w:t xml:space="preserve">Даниела Генчева </w:t>
      </w:r>
      <w:proofErr w:type="spellStart"/>
      <w:r>
        <w:rPr>
          <w:bCs/>
          <w:sz w:val="28"/>
          <w:szCs w:val="28"/>
        </w:rPr>
        <w:t>Шанова</w:t>
      </w:r>
      <w:proofErr w:type="spellEnd"/>
      <w:r w:rsidRPr="00B13C1E">
        <w:rPr>
          <w:bCs/>
          <w:sz w:val="28"/>
          <w:szCs w:val="28"/>
        </w:rPr>
        <w:t xml:space="preserve"> - съдия в </w:t>
      </w:r>
      <w:r>
        <w:rPr>
          <w:bCs/>
          <w:sz w:val="28"/>
          <w:szCs w:val="28"/>
        </w:rPr>
        <w:t>Софийски районен съд</w:t>
      </w:r>
      <w:r w:rsidRPr="00B13C1E">
        <w:rPr>
          <w:bCs/>
          <w:sz w:val="28"/>
          <w:szCs w:val="28"/>
        </w:rPr>
        <w:t xml:space="preserve">. </w:t>
      </w:r>
    </w:p>
    <w:p w:rsidR="007E6536" w:rsidRDefault="007E6536" w:rsidP="007E6536">
      <w:pPr>
        <w:jc w:val="both"/>
        <w:rPr>
          <w:bCs/>
          <w:sz w:val="28"/>
          <w:szCs w:val="28"/>
          <w:u w:val="single"/>
        </w:rPr>
      </w:pPr>
    </w:p>
    <w:p w:rsidR="007E6536" w:rsidRPr="00006893" w:rsidRDefault="007E6536" w:rsidP="006A543E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 w:rsidRPr="00E0557A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E0557A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9E6EA7">
        <w:rPr>
          <w:rFonts w:ascii="Times New Roman CYR" w:hAnsi="Times New Roman CYR" w:cs="Times New Roman CYR"/>
          <w:bCs/>
          <w:sz w:val="28"/>
          <w:szCs w:val="28"/>
          <w:lang w:val="ru-RU"/>
        </w:rPr>
        <w:t>3</w:t>
      </w:r>
      <w:r w:rsidRPr="00E0557A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D11224">
        <w:rPr>
          <w:bCs/>
          <w:sz w:val="28"/>
          <w:szCs w:val="28"/>
        </w:rPr>
        <w:t xml:space="preserve">Периодично </w:t>
      </w:r>
      <w:r>
        <w:rPr>
          <w:bCs/>
          <w:sz w:val="28"/>
          <w:szCs w:val="28"/>
        </w:rPr>
        <w:t xml:space="preserve">атестиране на Цветелина Свиленова Цонева - Кондова - съдия в Районен съд - Горна Оряховица. </w:t>
      </w:r>
    </w:p>
    <w:p w:rsidR="007E6536" w:rsidRDefault="007E6536" w:rsidP="007E6536">
      <w:pPr>
        <w:jc w:val="both"/>
        <w:rPr>
          <w:bCs/>
          <w:sz w:val="28"/>
          <w:szCs w:val="28"/>
          <w:u w:val="single"/>
        </w:rPr>
      </w:pPr>
    </w:p>
    <w:p w:rsidR="007E6536" w:rsidRPr="00006893" w:rsidRDefault="007E6536" w:rsidP="006A543E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 w:rsidRPr="00E0557A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E0557A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9E6EA7">
        <w:rPr>
          <w:rFonts w:ascii="Times New Roman CYR" w:hAnsi="Times New Roman CYR" w:cs="Times New Roman CYR"/>
          <w:bCs/>
          <w:sz w:val="28"/>
          <w:szCs w:val="28"/>
          <w:lang w:val="ru-RU"/>
        </w:rPr>
        <w:t>4</w:t>
      </w:r>
      <w:r w:rsidRPr="00E0557A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D11224">
        <w:rPr>
          <w:bCs/>
          <w:sz w:val="28"/>
          <w:szCs w:val="28"/>
        </w:rPr>
        <w:t xml:space="preserve">Периодично атестиране на </w:t>
      </w:r>
      <w:r>
        <w:rPr>
          <w:bCs/>
          <w:sz w:val="28"/>
          <w:szCs w:val="28"/>
        </w:rPr>
        <w:t xml:space="preserve">Златина Георгиева </w:t>
      </w:r>
      <w:proofErr w:type="spellStart"/>
      <w:r>
        <w:rPr>
          <w:bCs/>
          <w:sz w:val="28"/>
          <w:szCs w:val="28"/>
        </w:rPr>
        <w:t>Рубиева</w:t>
      </w:r>
      <w:proofErr w:type="spellEnd"/>
      <w:r>
        <w:rPr>
          <w:bCs/>
          <w:sz w:val="28"/>
          <w:szCs w:val="28"/>
        </w:rPr>
        <w:t xml:space="preserve"> - съдия в Апелативен съд - София.</w:t>
      </w:r>
      <w:r w:rsidRPr="00D11224">
        <w:rPr>
          <w:bCs/>
          <w:sz w:val="28"/>
          <w:szCs w:val="28"/>
        </w:rPr>
        <w:t xml:space="preserve"> </w:t>
      </w:r>
    </w:p>
    <w:p w:rsidR="007E6536" w:rsidRDefault="007E6536" w:rsidP="00F04C5C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F04C5C" w:rsidRPr="00F95AAE" w:rsidRDefault="00F04C5C" w:rsidP="00F04C5C">
      <w:pPr>
        <w:jc w:val="both"/>
        <w:rPr>
          <w:bCs/>
          <w:sz w:val="28"/>
          <w:szCs w:val="28"/>
        </w:rPr>
      </w:pPr>
      <w:r w:rsidRPr="00F95AAE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F95AAE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9E6EA7">
        <w:rPr>
          <w:rFonts w:ascii="Times New Roman CYR" w:hAnsi="Times New Roman CYR" w:cs="Times New Roman CYR"/>
          <w:bCs/>
          <w:sz w:val="28"/>
          <w:szCs w:val="28"/>
          <w:lang w:val="ru-RU"/>
        </w:rPr>
        <w:t>5</w:t>
      </w:r>
      <w:r w:rsidRPr="00F95AAE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F95AAE">
        <w:rPr>
          <w:bCs/>
          <w:sz w:val="28"/>
          <w:szCs w:val="28"/>
        </w:rPr>
        <w:t>Извънредно атестиране на Пламен Тодоров Дочев – съдия в Районен съд – Бяла.</w:t>
      </w:r>
    </w:p>
    <w:p w:rsidR="00593FA8" w:rsidRDefault="00593FA8" w:rsidP="00055DE4">
      <w:pPr>
        <w:jc w:val="both"/>
        <w:rPr>
          <w:bCs/>
          <w:sz w:val="28"/>
          <w:szCs w:val="28"/>
          <w:u w:val="single"/>
        </w:rPr>
      </w:pPr>
    </w:p>
    <w:p w:rsidR="007503A4" w:rsidRPr="00040BF6" w:rsidRDefault="007503A4" w:rsidP="007503A4">
      <w:pPr>
        <w:rPr>
          <w:sz w:val="28"/>
          <w:szCs w:val="28"/>
          <w:u w:val="single"/>
        </w:rPr>
      </w:pPr>
      <w:r w:rsidRPr="00BC67F9">
        <w:rPr>
          <w:sz w:val="28"/>
          <w:szCs w:val="28"/>
          <w:u w:val="single"/>
        </w:rPr>
        <w:t xml:space="preserve">ПОЛУЧЕНА ЧАСТ Х НА ЕФ </w:t>
      </w:r>
      <w:r w:rsidR="00040BF6">
        <w:rPr>
          <w:sz w:val="28"/>
          <w:szCs w:val="28"/>
          <w:u w:val="single"/>
        </w:rPr>
        <w:t>-</w:t>
      </w:r>
      <w:r w:rsidR="00040BF6">
        <w:rPr>
          <w:sz w:val="28"/>
          <w:szCs w:val="28"/>
          <w:u w:val="single"/>
          <w:lang w:val="en-GB"/>
        </w:rPr>
        <w:t xml:space="preserve"> </w:t>
      </w:r>
      <w:r w:rsidR="00040BF6">
        <w:rPr>
          <w:sz w:val="28"/>
          <w:szCs w:val="28"/>
          <w:u w:val="single"/>
        </w:rPr>
        <w:t>БЕЗ ВЪЗРАЖЕНИЕ</w:t>
      </w:r>
    </w:p>
    <w:p w:rsidR="00746575" w:rsidRDefault="00746575" w:rsidP="0074657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yellow"/>
          <w:u w:val="single"/>
        </w:rPr>
      </w:pPr>
    </w:p>
    <w:p w:rsidR="00077849" w:rsidRDefault="00756595" w:rsidP="006A543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9E6EA7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добиване статут на несменяемост на Ива </w:t>
      </w:r>
      <w:proofErr w:type="spellStart"/>
      <w:r>
        <w:rPr>
          <w:bCs/>
          <w:sz w:val="28"/>
          <w:szCs w:val="28"/>
        </w:rPr>
        <w:t>Анастасиос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Анастасиадис</w:t>
      </w:r>
      <w:proofErr w:type="spellEnd"/>
      <w:r>
        <w:rPr>
          <w:bCs/>
          <w:sz w:val="28"/>
          <w:szCs w:val="28"/>
        </w:rPr>
        <w:t xml:space="preserve"> - съдия в Софийския районен съд. </w:t>
      </w:r>
    </w:p>
    <w:p w:rsidR="006A543E" w:rsidRDefault="006A543E" w:rsidP="006A543E">
      <w:pPr>
        <w:autoSpaceDE w:val="0"/>
        <w:autoSpaceDN w:val="0"/>
        <w:adjustRightInd w:val="0"/>
        <w:jc w:val="both"/>
        <w:rPr>
          <w:bCs/>
          <w:sz w:val="28"/>
        </w:rPr>
      </w:pPr>
    </w:p>
    <w:p w:rsidR="00756595" w:rsidRDefault="00756595" w:rsidP="006A543E">
      <w:pPr>
        <w:autoSpaceDE w:val="0"/>
        <w:autoSpaceDN w:val="0"/>
        <w:adjustRightInd w:val="0"/>
        <w:jc w:val="both"/>
        <w:rPr>
          <w:bCs/>
          <w:sz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9E6EA7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ериодично атестиране на Чавдар Александров Костов - съдия в  Софийския районен съд. </w:t>
      </w:r>
    </w:p>
    <w:p w:rsidR="00756595" w:rsidRDefault="00756595" w:rsidP="00756595">
      <w:pPr>
        <w:ind w:right="72"/>
        <w:outlineLvl w:val="0"/>
        <w:rPr>
          <w:bCs/>
          <w:sz w:val="28"/>
        </w:rPr>
      </w:pPr>
    </w:p>
    <w:p w:rsidR="00381501" w:rsidRDefault="00381501" w:rsidP="00381501">
      <w:pPr>
        <w:ind w:left="4111" w:right="72" w:hanging="900"/>
        <w:outlineLvl w:val="0"/>
        <w:rPr>
          <w:bCs/>
          <w:sz w:val="28"/>
          <w:szCs w:val="26"/>
        </w:rPr>
      </w:pPr>
      <w:r>
        <w:rPr>
          <w:bCs/>
          <w:sz w:val="28"/>
          <w:szCs w:val="26"/>
        </w:rPr>
        <w:t xml:space="preserve">ЗАМ.-ПРЕДСЕДАТЕЛ НА КОМИСИЯТА </w:t>
      </w:r>
    </w:p>
    <w:p w:rsidR="00381501" w:rsidRDefault="00381501" w:rsidP="00381501">
      <w:pPr>
        <w:ind w:left="4111" w:right="72" w:hanging="900"/>
        <w:outlineLvl w:val="0"/>
        <w:rPr>
          <w:sz w:val="28"/>
          <w:szCs w:val="26"/>
        </w:rPr>
      </w:pPr>
      <w:r>
        <w:rPr>
          <w:bCs/>
          <w:sz w:val="28"/>
          <w:szCs w:val="26"/>
        </w:rPr>
        <w:t xml:space="preserve">ПО </w:t>
      </w:r>
      <w:r>
        <w:rPr>
          <w:sz w:val="28"/>
          <w:szCs w:val="26"/>
        </w:rPr>
        <w:t xml:space="preserve">АТЕСТИРАНЕТО И КОНКУРСИТЕ </w:t>
      </w:r>
    </w:p>
    <w:p w:rsidR="00381501" w:rsidRDefault="00381501" w:rsidP="00381501">
      <w:pPr>
        <w:ind w:left="4111" w:right="72" w:hanging="900"/>
        <w:outlineLvl w:val="0"/>
        <w:rPr>
          <w:sz w:val="28"/>
          <w:szCs w:val="26"/>
        </w:rPr>
      </w:pPr>
      <w:r>
        <w:rPr>
          <w:sz w:val="28"/>
          <w:szCs w:val="26"/>
        </w:rPr>
        <w:t xml:space="preserve">ПРИ СЪДИЙСКАТА КОЛЕГИЯ: </w:t>
      </w:r>
      <w:r w:rsidR="006A543E">
        <w:rPr>
          <w:sz w:val="28"/>
          <w:szCs w:val="26"/>
        </w:rPr>
        <w:t>(п)</w:t>
      </w:r>
    </w:p>
    <w:p w:rsidR="00381501" w:rsidRDefault="00381501" w:rsidP="0038150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  <w:r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           ЗДРАВКА ШУМЕНСКА</w:t>
      </w:r>
    </w:p>
    <w:p w:rsidR="00E87070" w:rsidRPr="000E30BC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456A2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BA306F" w:rsidRDefault="00BA306F" w:rsidP="00310B17">
      <w:pPr>
        <w:jc w:val="both"/>
      </w:pPr>
      <w:bookmarkStart w:id="0" w:name="_GoBack"/>
      <w:bookmarkEnd w:id="0"/>
    </w:p>
    <w:sectPr w:rsidR="00BA306F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20D8"/>
    <w:rsid w:val="00030974"/>
    <w:rsid w:val="00030E74"/>
    <w:rsid w:val="00040BF6"/>
    <w:rsid w:val="00041658"/>
    <w:rsid w:val="00042A56"/>
    <w:rsid w:val="00043948"/>
    <w:rsid w:val="00046914"/>
    <w:rsid w:val="00055DE4"/>
    <w:rsid w:val="00062585"/>
    <w:rsid w:val="00064C0D"/>
    <w:rsid w:val="000669AF"/>
    <w:rsid w:val="00067283"/>
    <w:rsid w:val="000703EC"/>
    <w:rsid w:val="00072B8F"/>
    <w:rsid w:val="00077849"/>
    <w:rsid w:val="00093FB1"/>
    <w:rsid w:val="000A1793"/>
    <w:rsid w:val="000A302E"/>
    <w:rsid w:val="000B1EAA"/>
    <w:rsid w:val="000B2A2F"/>
    <w:rsid w:val="000C1AC3"/>
    <w:rsid w:val="000C3877"/>
    <w:rsid w:val="000C6E6A"/>
    <w:rsid w:val="000D433F"/>
    <w:rsid w:val="000D652E"/>
    <w:rsid w:val="000E30BC"/>
    <w:rsid w:val="000F198B"/>
    <w:rsid w:val="000F68E4"/>
    <w:rsid w:val="000F6B52"/>
    <w:rsid w:val="0010114B"/>
    <w:rsid w:val="00105000"/>
    <w:rsid w:val="001117DC"/>
    <w:rsid w:val="00121575"/>
    <w:rsid w:val="00125DD5"/>
    <w:rsid w:val="0013110D"/>
    <w:rsid w:val="0013490A"/>
    <w:rsid w:val="00136040"/>
    <w:rsid w:val="001443C3"/>
    <w:rsid w:val="00157751"/>
    <w:rsid w:val="00171C3D"/>
    <w:rsid w:val="00172B23"/>
    <w:rsid w:val="00182603"/>
    <w:rsid w:val="001853AA"/>
    <w:rsid w:val="00187BDC"/>
    <w:rsid w:val="0019253C"/>
    <w:rsid w:val="00192D3C"/>
    <w:rsid w:val="001B39C0"/>
    <w:rsid w:val="001B3CE1"/>
    <w:rsid w:val="001C56B5"/>
    <w:rsid w:val="001C6200"/>
    <w:rsid w:val="001C7288"/>
    <w:rsid w:val="001F009E"/>
    <w:rsid w:val="002120E4"/>
    <w:rsid w:val="002246F3"/>
    <w:rsid w:val="00224ED1"/>
    <w:rsid w:val="00227150"/>
    <w:rsid w:val="00236023"/>
    <w:rsid w:val="00240E12"/>
    <w:rsid w:val="002423FB"/>
    <w:rsid w:val="00242D5C"/>
    <w:rsid w:val="00243392"/>
    <w:rsid w:val="002474FC"/>
    <w:rsid w:val="00252078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94A76"/>
    <w:rsid w:val="00297A91"/>
    <w:rsid w:val="002A40B2"/>
    <w:rsid w:val="002B3833"/>
    <w:rsid w:val="002C0AF1"/>
    <w:rsid w:val="002D20F5"/>
    <w:rsid w:val="002D26AB"/>
    <w:rsid w:val="002D591D"/>
    <w:rsid w:val="002D671B"/>
    <w:rsid w:val="002E47A3"/>
    <w:rsid w:val="002E4D15"/>
    <w:rsid w:val="002E6000"/>
    <w:rsid w:val="002E6D2F"/>
    <w:rsid w:val="002F16D4"/>
    <w:rsid w:val="002F238B"/>
    <w:rsid w:val="00306E0B"/>
    <w:rsid w:val="00310B17"/>
    <w:rsid w:val="00312E7C"/>
    <w:rsid w:val="003159E5"/>
    <w:rsid w:val="00322E5E"/>
    <w:rsid w:val="00324931"/>
    <w:rsid w:val="0032614B"/>
    <w:rsid w:val="00327CB6"/>
    <w:rsid w:val="0034084E"/>
    <w:rsid w:val="0034435B"/>
    <w:rsid w:val="00345FC2"/>
    <w:rsid w:val="003504CC"/>
    <w:rsid w:val="00351DBA"/>
    <w:rsid w:val="00352FDA"/>
    <w:rsid w:val="003541DA"/>
    <w:rsid w:val="0035571F"/>
    <w:rsid w:val="0036262A"/>
    <w:rsid w:val="003664B9"/>
    <w:rsid w:val="00370C55"/>
    <w:rsid w:val="003731BC"/>
    <w:rsid w:val="00373C86"/>
    <w:rsid w:val="003753B9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7518"/>
    <w:rsid w:val="003A1102"/>
    <w:rsid w:val="003A635B"/>
    <w:rsid w:val="003B5001"/>
    <w:rsid w:val="003C7B56"/>
    <w:rsid w:val="003C7D2B"/>
    <w:rsid w:val="003E18CF"/>
    <w:rsid w:val="003E24D9"/>
    <w:rsid w:val="003E58D9"/>
    <w:rsid w:val="003F10CA"/>
    <w:rsid w:val="003F2420"/>
    <w:rsid w:val="003F71A9"/>
    <w:rsid w:val="00400817"/>
    <w:rsid w:val="00411D5B"/>
    <w:rsid w:val="004148DB"/>
    <w:rsid w:val="00416499"/>
    <w:rsid w:val="004222E2"/>
    <w:rsid w:val="004255E6"/>
    <w:rsid w:val="0042757A"/>
    <w:rsid w:val="0044253E"/>
    <w:rsid w:val="004458EB"/>
    <w:rsid w:val="00447235"/>
    <w:rsid w:val="00447DE8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751C"/>
    <w:rsid w:val="004B424F"/>
    <w:rsid w:val="004B57A9"/>
    <w:rsid w:val="004C415F"/>
    <w:rsid w:val="004D257F"/>
    <w:rsid w:val="004D3290"/>
    <w:rsid w:val="004D64AF"/>
    <w:rsid w:val="004E1C4B"/>
    <w:rsid w:val="004F2DC4"/>
    <w:rsid w:val="004F35DE"/>
    <w:rsid w:val="004F4187"/>
    <w:rsid w:val="005033B2"/>
    <w:rsid w:val="00505449"/>
    <w:rsid w:val="00540DE4"/>
    <w:rsid w:val="005517A3"/>
    <w:rsid w:val="00563147"/>
    <w:rsid w:val="00565059"/>
    <w:rsid w:val="005744EA"/>
    <w:rsid w:val="005803F6"/>
    <w:rsid w:val="00583EA5"/>
    <w:rsid w:val="00585165"/>
    <w:rsid w:val="00593FA8"/>
    <w:rsid w:val="005B13D7"/>
    <w:rsid w:val="005B576E"/>
    <w:rsid w:val="005B75CB"/>
    <w:rsid w:val="005B796A"/>
    <w:rsid w:val="005C1C9E"/>
    <w:rsid w:val="005C3669"/>
    <w:rsid w:val="005D2476"/>
    <w:rsid w:val="005D3256"/>
    <w:rsid w:val="005D33FC"/>
    <w:rsid w:val="005E5883"/>
    <w:rsid w:val="005F1CDE"/>
    <w:rsid w:val="005F3953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3163"/>
    <w:rsid w:val="0068725E"/>
    <w:rsid w:val="006A06E7"/>
    <w:rsid w:val="006A543E"/>
    <w:rsid w:val="006A5CEA"/>
    <w:rsid w:val="006B4533"/>
    <w:rsid w:val="006B4636"/>
    <w:rsid w:val="006C601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2179"/>
    <w:rsid w:val="0073457D"/>
    <w:rsid w:val="00742B57"/>
    <w:rsid w:val="00743C63"/>
    <w:rsid w:val="007440C9"/>
    <w:rsid w:val="00746575"/>
    <w:rsid w:val="007503A4"/>
    <w:rsid w:val="00752C02"/>
    <w:rsid w:val="007537E9"/>
    <w:rsid w:val="00756595"/>
    <w:rsid w:val="00760362"/>
    <w:rsid w:val="00776F4E"/>
    <w:rsid w:val="00777894"/>
    <w:rsid w:val="007863DB"/>
    <w:rsid w:val="00787678"/>
    <w:rsid w:val="00790D79"/>
    <w:rsid w:val="00793AEC"/>
    <w:rsid w:val="007A638F"/>
    <w:rsid w:val="007C299C"/>
    <w:rsid w:val="007D23F5"/>
    <w:rsid w:val="007E6536"/>
    <w:rsid w:val="007F2892"/>
    <w:rsid w:val="00807229"/>
    <w:rsid w:val="00811832"/>
    <w:rsid w:val="00820702"/>
    <w:rsid w:val="00831DA4"/>
    <w:rsid w:val="00831F35"/>
    <w:rsid w:val="00836EF1"/>
    <w:rsid w:val="008444BA"/>
    <w:rsid w:val="00846800"/>
    <w:rsid w:val="008476BA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A3CD6"/>
    <w:rsid w:val="008A4784"/>
    <w:rsid w:val="008A794E"/>
    <w:rsid w:val="008B4530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7A61"/>
    <w:rsid w:val="009078D1"/>
    <w:rsid w:val="009160C1"/>
    <w:rsid w:val="009177FA"/>
    <w:rsid w:val="00921B19"/>
    <w:rsid w:val="00925F60"/>
    <w:rsid w:val="009414C7"/>
    <w:rsid w:val="00952B02"/>
    <w:rsid w:val="00952CBB"/>
    <w:rsid w:val="00960752"/>
    <w:rsid w:val="009672F5"/>
    <w:rsid w:val="009675DA"/>
    <w:rsid w:val="00970671"/>
    <w:rsid w:val="009728AB"/>
    <w:rsid w:val="00995373"/>
    <w:rsid w:val="009A15EF"/>
    <w:rsid w:val="009A7FF8"/>
    <w:rsid w:val="009B39C8"/>
    <w:rsid w:val="009B5EBF"/>
    <w:rsid w:val="009B7015"/>
    <w:rsid w:val="009D178A"/>
    <w:rsid w:val="009E0B9C"/>
    <w:rsid w:val="009E1CB7"/>
    <w:rsid w:val="009E43E1"/>
    <w:rsid w:val="009E6EA7"/>
    <w:rsid w:val="009F2A97"/>
    <w:rsid w:val="009F313B"/>
    <w:rsid w:val="009F45A3"/>
    <w:rsid w:val="009F50B3"/>
    <w:rsid w:val="009F676D"/>
    <w:rsid w:val="00A0099D"/>
    <w:rsid w:val="00A02DE3"/>
    <w:rsid w:val="00A048C9"/>
    <w:rsid w:val="00A05154"/>
    <w:rsid w:val="00A06B00"/>
    <w:rsid w:val="00A11D2C"/>
    <w:rsid w:val="00A1224A"/>
    <w:rsid w:val="00A26F8D"/>
    <w:rsid w:val="00A41064"/>
    <w:rsid w:val="00A45027"/>
    <w:rsid w:val="00A5094C"/>
    <w:rsid w:val="00A574B5"/>
    <w:rsid w:val="00A6423A"/>
    <w:rsid w:val="00A65682"/>
    <w:rsid w:val="00A72ECE"/>
    <w:rsid w:val="00A73EE7"/>
    <w:rsid w:val="00A83DAF"/>
    <w:rsid w:val="00A85332"/>
    <w:rsid w:val="00A92CF7"/>
    <w:rsid w:val="00A97282"/>
    <w:rsid w:val="00AA3E73"/>
    <w:rsid w:val="00AA4E30"/>
    <w:rsid w:val="00AA554A"/>
    <w:rsid w:val="00AB1761"/>
    <w:rsid w:val="00AB28FC"/>
    <w:rsid w:val="00AB5663"/>
    <w:rsid w:val="00AB6B5F"/>
    <w:rsid w:val="00AD023F"/>
    <w:rsid w:val="00AE2399"/>
    <w:rsid w:val="00AE5A6C"/>
    <w:rsid w:val="00AE6CB0"/>
    <w:rsid w:val="00AF18CD"/>
    <w:rsid w:val="00AF4A5D"/>
    <w:rsid w:val="00AF4F3E"/>
    <w:rsid w:val="00B1421E"/>
    <w:rsid w:val="00B176F5"/>
    <w:rsid w:val="00B23DB8"/>
    <w:rsid w:val="00B2532A"/>
    <w:rsid w:val="00B344B3"/>
    <w:rsid w:val="00B347AB"/>
    <w:rsid w:val="00B43B47"/>
    <w:rsid w:val="00B43F44"/>
    <w:rsid w:val="00B45254"/>
    <w:rsid w:val="00B4725D"/>
    <w:rsid w:val="00B50159"/>
    <w:rsid w:val="00B5091C"/>
    <w:rsid w:val="00B64C3D"/>
    <w:rsid w:val="00B766A7"/>
    <w:rsid w:val="00B84BE8"/>
    <w:rsid w:val="00B87D35"/>
    <w:rsid w:val="00B900C4"/>
    <w:rsid w:val="00B92AC5"/>
    <w:rsid w:val="00BA1DDC"/>
    <w:rsid w:val="00BA306F"/>
    <w:rsid w:val="00BA705A"/>
    <w:rsid w:val="00BB035F"/>
    <w:rsid w:val="00BB356F"/>
    <w:rsid w:val="00BB36F8"/>
    <w:rsid w:val="00BB5532"/>
    <w:rsid w:val="00BC118F"/>
    <w:rsid w:val="00BC4E25"/>
    <w:rsid w:val="00BC7943"/>
    <w:rsid w:val="00BD0067"/>
    <w:rsid w:val="00BE2AE9"/>
    <w:rsid w:val="00C05C0D"/>
    <w:rsid w:val="00C07DD3"/>
    <w:rsid w:val="00C27381"/>
    <w:rsid w:val="00C36A9E"/>
    <w:rsid w:val="00C373C1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5C4B"/>
    <w:rsid w:val="00CD0D41"/>
    <w:rsid w:val="00CD4C70"/>
    <w:rsid w:val="00CD75B9"/>
    <w:rsid w:val="00CE62CD"/>
    <w:rsid w:val="00CE7370"/>
    <w:rsid w:val="00CF4225"/>
    <w:rsid w:val="00D01064"/>
    <w:rsid w:val="00D068EF"/>
    <w:rsid w:val="00D32162"/>
    <w:rsid w:val="00D407A1"/>
    <w:rsid w:val="00D43C6E"/>
    <w:rsid w:val="00D51432"/>
    <w:rsid w:val="00D540B5"/>
    <w:rsid w:val="00D630A4"/>
    <w:rsid w:val="00D75005"/>
    <w:rsid w:val="00D77590"/>
    <w:rsid w:val="00D820E7"/>
    <w:rsid w:val="00D83FB2"/>
    <w:rsid w:val="00D952A3"/>
    <w:rsid w:val="00DA2BFC"/>
    <w:rsid w:val="00DA35E7"/>
    <w:rsid w:val="00DC649B"/>
    <w:rsid w:val="00DC6D1C"/>
    <w:rsid w:val="00DD2318"/>
    <w:rsid w:val="00DD242C"/>
    <w:rsid w:val="00DF0CFA"/>
    <w:rsid w:val="00DF28C6"/>
    <w:rsid w:val="00DF6B0E"/>
    <w:rsid w:val="00E01D04"/>
    <w:rsid w:val="00E0557A"/>
    <w:rsid w:val="00E060AB"/>
    <w:rsid w:val="00E15770"/>
    <w:rsid w:val="00E1642E"/>
    <w:rsid w:val="00E22251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4EBE"/>
    <w:rsid w:val="00EA5077"/>
    <w:rsid w:val="00EB2191"/>
    <w:rsid w:val="00EB2C2F"/>
    <w:rsid w:val="00EC1149"/>
    <w:rsid w:val="00ED7E13"/>
    <w:rsid w:val="00EE20DE"/>
    <w:rsid w:val="00EE57FF"/>
    <w:rsid w:val="00EF5FF8"/>
    <w:rsid w:val="00F006D3"/>
    <w:rsid w:val="00F04C5C"/>
    <w:rsid w:val="00F10757"/>
    <w:rsid w:val="00F14E4A"/>
    <w:rsid w:val="00F16A2F"/>
    <w:rsid w:val="00F16FA5"/>
    <w:rsid w:val="00F20EDE"/>
    <w:rsid w:val="00F2621F"/>
    <w:rsid w:val="00F446B8"/>
    <w:rsid w:val="00F452AA"/>
    <w:rsid w:val="00F46A4D"/>
    <w:rsid w:val="00F50062"/>
    <w:rsid w:val="00F531B9"/>
    <w:rsid w:val="00F55D10"/>
    <w:rsid w:val="00F830CD"/>
    <w:rsid w:val="00F85237"/>
    <w:rsid w:val="00F95AAE"/>
    <w:rsid w:val="00F96991"/>
    <w:rsid w:val="00FA36CC"/>
    <w:rsid w:val="00FC2ED2"/>
    <w:rsid w:val="00FC4AFC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D2342-1C15-4016-94B4-B67D12CC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0-09-09T12:11:00Z</cp:lastPrinted>
  <dcterms:created xsi:type="dcterms:W3CDTF">2022-02-09T12:30:00Z</dcterms:created>
  <dcterms:modified xsi:type="dcterms:W3CDTF">2022-02-09T12:31:00Z</dcterms:modified>
</cp:coreProperties>
</file>